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C93" w:rsidRPr="00AD655C" w:rsidRDefault="00AD655C">
      <w:pPr>
        <w:rPr>
          <w:rFonts w:ascii="Fira Sans" w:hAnsi="Fira Sans"/>
        </w:rPr>
      </w:pPr>
      <w:r w:rsidRPr="00AD655C">
        <w:rPr>
          <w:rFonts w:ascii="Fira Sans" w:hAnsi="Fira Sans"/>
          <w:noProof/>
        </w:rPr>
        <w:drawing>
          <wp:inline distT="0" distB="0" distL="0" distR="0">
            <wp:extent cx="3571875" cy="3619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9" t="25084" r="4890" b="2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521"/>
      </w:tblGrid>
      <w:tr w:rsidR="00754559" w:rsidRPr="00AD655C" w:rsidTr="00935866">
        <w:trPr>
          <w:trHeight w:val="2405"/>
        </w:trPr>
        <w:tc>
          <w:tcPr>
            <w:tcW w:w="2943" w:type="dxa"/>
            <w:vAlign w:val="center"/>
          </w:tcPr>
          <w:p w:rsidR="00754559" w:rsidRPr="00AD655C" w:rsidRDefault="00754559" w:rsidP="00031C93">
            <w:pPr>
              <w:rPr>
                <w:rFonts w:ascii="Fira Sans" w:hAnsi="Fira Sans"/>
                <w:b/>
                <w:sz w:val="22"/>
                <w:szCs w:val="22"/>
              </w:rPr>
            </w:pPr>
          </w:p>
        </w:tc>
        <w:tc>
          <w:tcPr>
            <w:tcW w:w="6521" w:type="dxa"/>
          </w:tcPr>
          <w:p w:rsidR="00B36230" w:rsidRDefault="00B36230" w:rsidP="00754559">
            <w:pPr>
              <w:jc w:val="right"/>
              <w:rPr>
                <w:rFonts w:ascii="Fira Sans" w:hAnsi="Fira Sans"/>
                <w:b/>
                <w:color w:val="244061" w:themeColor="accent1" w:themeShade="80"/>
                <w:sz w:val="36"/>
                <w:szCs w:val="36"/>
              </w:rPr>
            </w:pPr>
          </w:p>
          <w:p w:rsidR="00754559" w:rsidRPr="00AD655C" w:rsidRDefault="00907E60" w:rsidP="00754559">
            <w:pPr>
              <w:jc w:val="right"/>
              <w:rPr>
                <w:rFonts w:ascii="Fira Sans" w:hAnsi="Fira Sans"/>
                <w:b/>
                <w:color w:val="244061" w:themeColor="accent1" w:themeShade="80"/>
                <w:sz w:val="36"/>
                <w:szCs w:val="36"/>
              </w:rPr>
            </w:pPr>
            <w:r w:rsidRPr="00AD655C">
              <w:rPr>
                <w:rFonts w:ascii="Fira Sans" w:hAnsi="Fira Sans"/>
                <w:b/>
                <w:color w:val="244061" w:themeColor="accent1" w:themeShade="80"/>
                <w:sz w:val="36"/>
                <w:szCs w:val="36"/>
              </w:rPr>
              <w:t>CENNIK</w:t>
            </w:r>
          </w:p>
          <w:p w:rsidR="0070198E" w:rsidRPr="00AD655C" w:rsidRDefault="00935866" w:rsidP="00935866">
            <w:pPr>
              <w:jc w:val="right"/>
              <w:rPr>
                <w:rFonts w:ascii="Fira Sans" w:hAnsi="Fira Sans"/>
                <w:b/>
                <w:color w:val="1F497D" w:themeColor="text2"/>
                <w:sz w:val="32"/>
                <w:szCs w:val="32"/>
              </w:rPr>
            </w:pPr>
            <w:r w:rsidRPr="00AD655C">
              <w:rPr>
                <w:rFonts w:ascii="Fira Sans" w:hAnsi="Fira Sans"/>
                <w:b/>
                <w:color w:val="1F497D" w:themeColor="text2"/>
                <w:sz w:val="32"/>
                <w:szCs w:val="32"/>
              </w:rPr>
              <w:t>BADANIA I ZABIEGI Z ZAKRESU MEDYCYNY RATUNKOWEJ</w:t>
            </w:r>
          </w:p>
          <w:p w:rsidR="0070198E" w:rsidRPr="00AD655C" w:rsidRDefault="0070198E" w:rsidP="00935866">
            <w:pPr>
              <w:jc w:val="right"/>
              <w:rPr>
                <w:rFonts w:ascii="Fira Sans" w:hAnsi="Fira Sans"/>
                <w:b/>
                <w:color w:val="1F497D" w:themeColor="text2"/>
                <w:sz w:val="32"/>
                <w:szCs w:val="32"/>
              </w:rPr>
            </w:pPr>
          </w:p>
          <w:p w:rsidR="009C6A6B" w:rsidRDefault="009C6A6B" w:rsidP="009C6A6B">
            <w:pPr>
              <w:jc w:val="right"/>
              <w:rPr>
                <w:rFonts w:ascii="Fira Sans" w:eastAsia="Calibri" w:hAnsi="Fira Sans"/>
                <w:sz w:val="22"/>
                <w:szCs w:val="22"/>
              </w:rPr>
            </w:pPr>
            <w:r>
              <w:rPr>
                <w:rFonts w:ascii="Fira Sans" w:eastAsia="Calibri" w:hAnsi="Fira Sans"/>
                <w:sz w:val="22"/>
                <w:szCs w:val="22"/>
              </w:rPr>
              <w:t>Obowiązuje od 01.11.2022 r.</w:t>
            </w:r>
          </w:p>
          <w:p w:rsidR="009C6A6B" w:rsidRDefault="009C6A6B" w:rsidP="009C6A6B">
            <w:pPr>
              <w:tabs>
                <w:tab w:val="center" w:pos="2629"/>
              </w:tabs>
              <w:jc w:val="right"/>
              <w:rPr>
                <w:rFonts w:ascii="Fira Sans" w:hAnsi="Fira Sans" w:cs="Calibri"/>
                <w:sz w:val="22"/>
                <w:szCs w:val="22"/>
              </w:rPr>
            </w:pPr>
            <w:r>
              <w:rPr>
                <w:rFonts w:ascii="Fira Sans" w:eastAsia="Calibri" w:hAnsi="Fira Sans"/>
                <w:sz w:val="22"/>
                <w:szCs w:val="22"/>
              </w:rPr>
              <w:t>(Uchwała Zarządu z dnia 6/X/2022 z dn. 17 października 2022 r.)</w:t>
            </w:r>
          </w:p>
          <w:p w:rsidR="00C41C7C" w:rsidRPr="00AD655C" w:rsidRDefault="00C41C7C" w:rsidP="00935866">
            <w:pPr>
              <w:jc w:val="right"/>
              <w:rPr>
                <w:rFonts w:ascii="Fira Sans" w:hAnsi="Fira Sans"/>
                <w:b/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:rsidR="00754559" w:rsidRPr="00AD655C" w:rsidRDefault="00754559" w:rsidP="00754559">
      <w:pPr>
        <w:rPr>
          <w:rFonts w:ascii="Fira Sans" w:hAnsi="Fira Sans"/>
          <w:b/>
          <w:sz w:val="28"/>
          <w:szCs w:val="28"/>
        </w:rPr>
      </w:pPr>
    </w:p>
    <w:tbl>
      <w:tblPr>
        <w:tblStyle w:val="Tabela-Siatka"/>
        <w:tblW w:w="939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90"/>
      </w:tblGrid>
      <w:tr w:rsidR="00754559" w:rsidRPr="00AD655C" w:rsidTr="0070198E">
        <w:trPr>
          <w:trHeight w:val="2107"/>
        </w:trPr>
        <w:tc>
          <w:tcPr>
            <w:tcW w:w="9390" w:type="dxa"/>
            <w:shd w:val="clear" w:color="auto" w:fill="DBE5F1" w:themeFill="accent1" w:themeFillTint="33"/>
          </w:tcPr>
          <w:p w:rsidR="0070198E" w:rsidRPr="00AD655C" w:rsidRDefault="0070198E" w:rsidP="0016266C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Fira Sans" w:hAnsi="Fira Sans"/>
                <w:color w:val="0000FF"/>
              </w:rPr>
            </w:pPr>
          </w:p>
          <w:p w:rsidR="0016266C" w:rsidRPr="00AD655C" w:rsidRDefault="0016266C" w:rsidP="0016266C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Fira Sans" w:hAnsi="Fira Sans"/>
                <w:b w:val="0"/>
              </w:rPr>
            </w:pPr>
            <w:r w:rsidRPr="00AD655C">
              <w:rPr>
                <w:rStyle w:val="Pogrubienie"/>
                <w:rFonts w:ascii="Fira Sans" w:hAnsi="Fira Sans"/>
                <w:color w:val="0000FF"/>
              </w:rPr>
              <w:t>ADRES, TELEFON, E-MAIL</w:t>
            </w:r>
            <w:r w:rsidR="001D7595" w:rsidRPr="00AD655C">
              <w:rPr>
                <w:rFonts w:ascii="Fira Sans" w:hAnsi="Fira Sans"/>
                <w:b/>
                <w:bCs/>
                <w:color w:val="0000FF"/>
              </w:rPr>
              <w:br/>
            </w:r>
            <w:r w:rsidR="001D7595" w:rsidRPr="00AD655C">
              <w:rPr>
                <w:rStyle w:val="Pogrubienie"/>
                <w:rFonts w:ascii="Fira Sans" w:hAnsi="Fira Sans"/>
                <w:b w:val="0"/>
                <w:color w:val="000000"/>
              </w:rPr>
              <w:t xml:space="preserve"> ul. Hubalczyków 1,</w:t>
            </w:r>
            <w:r w:rsidR="001D7595" w:rsidRPr="00AD655C">
              <w:rPr>
                <w:rFonts w:ascii="Fira Sans" w:hAnsi="Fira Sans"/>
                <w:b/>
                <w:bCs/>
                <w:color w:val="000000"/>
              </w:rPr>
              <w:br/>
            </w:r>
            <w:r w:rsidR="001D7595" w:rsidRPr="00AD655C">
              <w:rPr>
                <w:rStyle w:val="Pogrubienie"/>
                <w:rFonts w:ascii="Fira Sans" w:hAnsi="Fira Sans"/>
                <w:b w:val="0"/>
                <w:color w:val="000000"/>
              </w:rPr>
              <w:t>76-200 Słupsk</w:t>
            </w:r>
            <w:r w:rsidR="001D7595" w:rsidRPr="00AD655C">
              <w:rPr>
                <w:rFonts w:ascii="Fira Sans" w:hAnsi="Fira Sans"/>
                <w:b/>
                <w:bCs/>
                <w:color w:val="000000"/>
              </w:rPr>
              <w:br/>
            </w:r>
            <w:r w:rsidR="00C41C7C" w:rsidRPr="00AD655C">
              <w:rPr>
                <w:rStyle w:val="Pogrubienie"/>
                <w:rFonts w:ascii="Fira Sans" w:hAnsi="Fira Sans"/>
                <w:b w:val="0"/>
              </w:rPr>
              <w:t>Dyżurna pielęgniarka SOR 59 84 60 490 lub 59 84 60</w:t>
            </w:r>
            <w:r w:rsidRPr="00AD655C">
              <w:rPr>
                <w:rStyle w:val="Pogrubienie"/>
                <w:rFonts w:ascii="Fira Sans" w:hAnsi="Fira Sans"/>
                <w:b w:val="0"/>
              </w:rPr>
              <w:t> </w:t>
            </w:r>
            <w:r w:rsidR="00C41C7C" w:rsidRPr="00AD655C">
              <w:rPr>
                <w:rStyle w:val="Pogrubienie"/>
                <w:rFonts w:ascii="Fira Sans" w:hAnsi="Fira Sans"/>
                <w:b w:val="0"/>
              </w:rPr>
              <w:t>102</w:t>
            </w:r>
          </w:p>
          <w:p w:rsidR="002C5FED" w:rsidRPr="00AD655C" w:rsidRDefault="00C41C7C" w:rsidP="0016266C">
            <w:pPr>
              <w:pStyle w:val="NormalnyWeb"/>
              <w:spacing w:before="0" w:beforeAutospacing="0" w:after="0" w:afterAutospacing="0"/>
              <w:jc w:val="center"/>
              <w:rPr>
                <w:rFonts w:ascii="Fira Sans" w:hAnsi="Fira Sans"/>
                <w:b/>
                <w:color w:val="244061" w:themeColor="accent1" w:themeShade="80"/>
              </w:rPr>
            </w:pPr>
            <w:r w:rsidRPr="00AD655C">
              <w:rPr>
                <w:rStyle w:val="Pogrubienie"/>
                <w:rFonts w:ascii="Fira Sans" w:hAnsi="Fira Sans"/>
                <w:b w:val="0"/>
              </w:rPr>
              <w:t>sor@szpital.slupsk.pl</w:t>
            </w:r>
          </w:p>
        </w:tc>
      </w:tr>
    </w:tbl>
    <w:p w:rsidR="004C47C8" w:rsidRPr="00AD655C" w:rsidRDefault="004C47C8" w:rsidP="004C47C8">
      <w:pPr>
        <w:rPr>
          <w:rFonts w:ascii="Fira Sans" w:hAnsi="Fira Sans"/>
          <w:sz w:val="24"/>
          <w:szCs w:val="24"/>
        </w:rPr>
      </w:pPr>
    </w:p>
    <w:p w:rsidR="004C47C8" w:rsidRPr="00AD655C" w:rsidRDefault="004C47C8" w:rsidP="004C47C8">
      <w:pPr>
        <w:rPr>
          <w:rFonts w:ascii="Fira Sans" w:hAnsi="Fira Sans"/>
          <w:sz w:val="24"/>
          <w:szCs w:val="24"/>
        </w:rPr>
      </w:pPr>
    </w:p>
    <w:p w:rsidR="004C47C8" w:rsidRPr="00AD655C" w:rsidRDefault="004C47C8" w:rsidP="004C47C8">
      <w:pPr>
        <w:rPr>
          <w:rFonts w:ascii="Fira Sans" w:hAnsi="Fira Sans"/>
          <w:sz w:val="24"/>
          <w:szCs w:val="24"/>
        </w:rPr>
      </w:pPr>
    </w:p>
    <w:tbl>
      <w:tblPr>
        <w:tblStyle w:val="Tabelasiatki2akcent51"/>
        <w:tblW w:w="9298" w:type="dxa"/>
        <w:tblLayout w:type="fixed"/>
        <w:tblLook w:val="0000" w:firstRow="0" w:lastRow="0" w:firstColumn="0" w:lastColumn="0" w:noHBand="0" w:noVBand="0"/>
      </w:tblPr>
      <w:tblGrid>
        <w:gridCol w:w="1022"/>
        <w:gridCol w:w="6491"/>
        <w:gridCol w:w="1785"/>
      </w:tblGrid>
      <w:tr w:rsidR="004C47C8" w:rsidRPr="00AD655C" w:rsidTr="00701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3" w:type="dxa"/>
            <w:gridSpan w:val="2"/>
            <w:vAlign w:val="center"/>
          </w:tcPr>
          <w:p w:rsidR="004C47C8" w:rsidRPr="00AD655C" w:rsidRDefault="004C47C8" w:rsidP="004C47C8">
            <w:pPr>
              <w:snapToGrid w:val="0"/>
              <w:spacing w:after="119"/>
              <w:ind w:firstLine="1735"/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  <w:r w:rsidRPr="00AD655C">
              <w:rPr>
                <w:rFonts w:ascii="Fira Sans" w:hAnsi="Fira Sans"/>
                <w:b/>
                <w:bCs/>
                <w:sz w:val="24"/>
                <w:szCs w:val="24"/>
              </w:rPr>
              <w:t>NAZWA BADANIA</w:t>
            </w:r>
          </w:p>
        </w:tc>
        <w:tc>
          <w:tcPr>
            <w:tcW w:w="1785" w:type="dxa"/>
            <w:vAlign w:val="center"/>
          </w:tcPr>
          <w:p w:rsidR="004C47C8" w:rsidRPr="00AD655C" w:rsidRDefault="004C47C8" w:rsidP="00031C93">
            <w:pPr>
              <w:snapToGrid w:val="0"/>
              <w:spacing w:after="1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b/>
                <w:sz w:val="24"/>
                <w:szCs w:val="24"/>
              </w:rPr>
            </w:pPr>
            <w:r w:rsidRPr="00AD655C">
              <w:rPr>
                <w:rFonts w:ascii="Fira Sans" w:hAnsi="Fira Sans"/>
                <w:b/>
                <w:sz w:val="24"/>
                <w:szCs w:val="24"/>
              </w:rPr>
              <w:t>CENA (ZŁ)</w:t>
            </w:r>
          </w:p>
        </w:tc>
      </w:tr>
      <w:tr w:rsidR="00837000" w:rsidRPr="00AD655C" w:rsidTr="0070198E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837000" w:rsidRPr="00AD655C" w:rsidRDefault="00837000" w:rsidP="00A14C4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837000" w:rsidRPr="00AD655C" w:rsidRDefault="00837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Konsultacja S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837000" w:rsidRPr="00AD655C" w:rsidRDefault="00E46C20" w:rsidP="00542A99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30</w:t>
            </w:r>
            <w:r w:rsidR="00837000" w:rsidRPr="00AD655C">
              <w:rPr>
                <w:rFonts w:ascii="Fira Sans" w:hAnsi="Fira Sans"/>
                <w:color w:val="000000"/>
                <w:sz w:val="24"/>
                <w:szCs w:val="24"/>
              </w:rPr>
              <w:t>0</w:t>
            </w:r>
            <w:r w:rsidR="00542A99" w:rsidRPr="00AD655C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837000" w:rsidRPr="00AD655C" w:rsidTr="00701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837000" w:rsidRPr="00AD655C" w:rsidRDefault="00837000" w:rsidP="00A14C4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837000" w:rsidRPr="00AD655C" w:rsidRDefault="00837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Konsultacja Specjalistycz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837000" w:rsidRPr="00AD655C" w:rsidRDefault="00E46C20" w:rsidP="001776E4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24</w:t>
            </w:r>
            <w:r w:rsidR="001776E4" w:rsidRPr="00AD655C">
              <w:rPr>
                <w:rFonts w:ascii="Fira Sans" w:hAnsi="Fira Sans"/>
                <w:color w:val="000000"/>
                <w:sz w:val="24"/>
                <w:szCs w:val="24"/>
              </w:rPr>
              <w:t>0</w:t>
            </w:r>
            <w:r w:rsidR="00542A99" w:rsidRPr="00AD655C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837000" w:rsidRPr="00AD655C" w:rsidTr="0070198E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837000" w:rsidRPr="00AD655C" w:rsidRDefault="00837000" w:rsidP="00A14C4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837000" w:rsidRPr="00AD655C" w:rsidRDefault="00837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 xml:space="preserve">Badanie palcem odbytu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837000" w:rsidRPr="00AD655C" w:rsidRDefault="002A157F" w:rsidP="00542A99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50</w:t>
            </w:r>
            <w:r w:rsidR="00542A99" w:rsidRPr="00AD655C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837000" w:rsidRPr="00AD655C" w:rsidTr="00701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837000" w:rsidRPr="00AD655C" w:rsidRDefault="00837000" w:rsidP="00A14C4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837000" w:rsidRPr="00AD655C" w:rsidRDefault="00F5315D" w:rsidP="00F53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Badanie  fi</w:t>
            </w:r>
            <w:r w:rsidR="00837000" w:rsidRPr="00AD655C">
              <w:rPr>
                <w:rFonts w:ascii="Fira Sans" w:hAnsi="Fira Sans"/>
                <w:color w:val="000000"/>
                <w:sz w:val="24"/>
                <w:szCs w:val="24"/>
              </w:rPr>
              <w:t xml:space="preserve">zykaln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837000" w:rsidRPr="00AD655C" w:rsidRDefault="00E46C20" w:rsidP="00542A99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6</w:t>
            </w:r>
            <w:r w:rsidR="00837000" w:rsidRPr="00AD655C">
              <w:rPr>
                <w:rFonts w:ascii="Fira Sans" w:hAnsi="Fira Sans"/>
                <w:color w:val="000000"/>
                <w:sz w:val="24"/>
                <w:szCs w:val="24"/>
              </w:rPr>
              <w:t>0</w:t>
            </w:r>
            <w:r w:rsidR="00542A99" w:rsidRPr="00AD655C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837000" w:rsidRPr="00AD655C" w:rsidTr="0070198E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837000" w:rsidRPr="00AD655C" w:rsidRDefault="00837000" w:rsidP="00A14C4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837000" w:rsidRPr="00AD655C" w:rsidRDefault="00837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Nakłucie lędźwiowe-</w:t>
            </w:r>
            <w:r w:rsidR="00F5315D" w:rsidRPr="00AD655C">
              <w:rPr>
                <w:rFonts w:ascii="Fira Sans" w:hAnsi="Fira Sans"/>
                <w:color w:val="000000"/>
                <w:sz w:val="24"/>
                <w:szCs w:val="24"/>
              </w:rPr>
              <w:t xml:space="preserve"> </w:t>
            </w: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in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837000" w:rsidRPr="00AD655C" w:rsidRDefault="00E46C20" w:rsidP="00542A99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12</w:t>
            </w:r>
            <w:r w:rsidR="00837000" w:rsidRPr="00AD655C">
              <w:rPr>
                <w:rFonts w:ascii="Fira Sans" w:hAnsi="Fira Sans"/>
                <w:color w:val="000000"/>
                <w:sz w:val="24"/>
                <w:szCs w:val="24"/>
              </w:rPr>
              <w:t>0</w:t>
            </w:r>
            <w:r w:rsidR="00542A99" w:rsidRPr="00AD655C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837000" w:rsidRPr="00AD655C" w:rsidTr="00701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837000" w:rsidRPr="00AD655C" w:rsidRDefault="00837000" w:rsidP="00A14C4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837000" w:rsidRPr="00AD655C" w:rsidRDefault="00837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Aspiracja ropnia/krwiaka paznokcia, skóry lub tkanki podskórne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837000" w:rsidRPr="00AD655C" w:rsidRDefault="00E46C20" w:rsidP="00542A99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30</w:t>
            </w:r>
            <w:r w:rsidR="00837000" w:rsidRPr="00AD655C">
              <w:rPr>
                <w:rFonts w:ascii="Fira Sans" w:hAnsi="Fira Sans"/>
                <w:color w:val="000000"/>
                <w:sz w:val="24"/>
                <w:szCs w:val="24"/>
              </w:rPr>
              <w:t>0</w:t>
            </w:r>
            <w:r w:rsidR="00542A99" w:rsidRPr="00AD655C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837000" w:rsidRPr="00AD655C" w:rsidTr="0070198E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837000" w:rsidRPr="00AD655C" w:rsidRDefault="00837000" w:rsidP="00A14C4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837000" w:rsidRPr="00AD655C" w:rsidRDefault="00F53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Zał</w:t>
            </w:r>
            <w:r w:rsidR="00837000" w:rsidRPr="00AD655C">
              <w:rPr>
                <w:rFonts w:ascii="Fira Sans" w:hAnsi="Fira Sans"/>
                <w:color w:val="000000"/>
                <w:sz w:val="24"/>
                <w:szCs w:val="24"/>
              </w:rPr>
              <w:t>ożenie unieruchomienia z gips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837000" w:rsidRPr="00AD655C" w:rsidRDefault="002A157F" w:rsidP="00542A99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135</w:t>
            </w:r>
            <w:r w:rsidR="00542A99" w:rsidRPr="00AD655C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837000" w:rsidRPr="00AD655C" w:rsidTr="00701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837000" w:rsidRPr="00AD655C" w:rsidRDefault="00837000" w:rsidP="00A14C4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837000" w:rsidRPr="00AD655C" w:rsidRDefault="00837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Założenie opatrunku na ran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837000" w:rsidRPr="00AD655C" w:rsidRDefault="002A157F" w:rsidP="00542A99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70</w:t>
            </w:r>
            <w:r w:rsidR="00542A99" w:rsidRPr="00AD655C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837000" w:rsidRPr="00AD655C" w:rsidTr="0070198E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837000" w:rsidRPr="00AD655C" w:rsidRDefault="00837000" w:rsidP="00A14C4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837000" w:rsidRPr="00AD655C" w:rsidRDefault="00837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Szycie licznych ran skóry i tkanki podskórnej poniżej 4 r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837000" w:rsidRPr="00AD655C" w:rsidRDefault="002A157F" w:rsidP="00542A99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625</w:t>
            </w:r>
            <w:r w:rsidR="00542A99" w:rsidRPr="00AD655C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837000" w:rsidRPr="00AD655C" w:rsidTr="00701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837000" w:rsidRPr="00AD655C" w:rsidRDefault="00837000" w:rsidP="00A14C4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837000" w:rsidRPr="00AD655C" w:rsidRDefault="00837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Inne oczyszczanie rany , założenie lub opatrzenie bez wycina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837000" w:rsidRPr="00AD655C" w:rsidRDefault="00E46C20" w:rsidP="00542A99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30</w:t>
            </w:r>
            <w:r w:rsidR="00837000" w:rsidRPr="00AD655C">
              <w:rPr>
                <w:rFonts w:ascii="Fira Sans" w:hAnsi="Fira Sans"/>
                <w:color w:val="000000"/>
                <w:sz w:val="24"/>
                <w:szCs w:val="24"/>
              </w:rPr>
              <w:t>0</w:t>
            </w:r>
            <w:r w:rsidR="00542A99" w:rsidRPr="00AD655C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837000" w:rsidRPr="00AD655C" w:rsidTr="0070198E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837000" w:rsidRPr="00AD655C" w:rsidRDefault="00837000" w:rsidP="00A14C4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837000" w:rsidRPr="00AD655C" w:rsidRDefault="00837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Oczyszczenie rany(wycięcie)rany, zakażenia, oparzenia-in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837000" w:rsidRPr="00AD655C" w:rsidRDefault="002A157F" w:rsidP="00542A99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445</w:t>
            </w:r>
            <w:r w:rsidR="00542A99" w:rsidRPr="00AD655C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837000" w:rsidRPr="00AD655C" w:rsidTr="00701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837000" w:rsidRPr="00AD655C" w:rsidRDefault="00837000" w:rsidP="00A14C4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837000" w:rsidRPr="00AD655C" w:rsidRDefault="00837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Nacięcie/ drenaż skóry/tkanki podskórnej-in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837000" w:rsidRPr="00AD655C" w:rsidRDefault="00E46C20" w:rsidP="00E46C20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400</w:t>
            </w:r>
            <w:r w:rsidR="00542A99" w:rsidRPr="00AD655C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837000" w:rsidRPr="00AD655C" w:rsidTr="0070198E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837000" w:rsidRPr="00AD655C" w:rsidRDefault="00837000" w:rsidP="00A14C4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837000" w:rsidRPr="00AD655C" w:rsidRDefault="00837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Znieczulenie miejscowe powierzchniow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837000" w:rsidRPr="00AD655C" w:rsidRDefault="00E46C20" w:rsidP="00E46C20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6</w:t>
            </w:r>
            <w:r w:rsidR="00837000" w:rsidRPr="00AD655C">
              <w:rPr>
                <w:rFonts w:ascii="Fira Sans" w:hAnsi="Fira Sans"/>
                <w:color w:val="000000"/>
                <w:sz w:val="24"/>
                <w:szCs w:val="24"/>
              </w:rPr>
              <w:t>0</w:t>
            </w:r>
            <w:r w:rsidR="00542A99" w:rsidRPr="00AD655C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837000" w:rsidRPr="00AD655C" w:rsidTr="00701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837000" w:rsidRPr="00AD655C" w:rsidRDefault="00837000" w:rsidP="00A14C4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837000" w:rsidRPr="00AD655C" w:rsidRDefault="00837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Szycie licznych ran skóry i tkanki podskórnej 4 ran i powyże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837000" w:rsidRPr="00AD655C" w:rsidRDefault="00E46C20" w:rsidP="00542A99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1020</w:t>
            </w:r>
            <w:r w:rsidR="00542A99" w:rsidRPr="00AD655C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837000" w:rsidRPr="00AD655C" w:rsidTr="0070198E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837000" w:rsidRPr="00AD655C" w:rsidRDefault="00837000" w:rsidP="00A14C4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837000" w:rsidRPr="00AD655C" w:rsidRDefault="00837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Drenaż jamy opłucne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837000" w:rsidRPr="00AD655C" w:rsidRDefault="00E46C20" w:rsidP="00542A99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48</w:t>
            </w:r>
            <w:r w:rsidR="00837000" w:rsidRPr="00AD655C">
              <w:rPr>
                <w:rFonts w:ascii="Fira Sans" w:hAnsi="Fira Sans"/>
                <w:color w:val="000000"/>
                <w:sz w:val="24"/>
                <w:szCs w:val="24"/>
              </w:rPr>
              <w:t>0</w:t>
            </w:r>
            <w:r w:rsidR="00542A99" w:rsidRPr="00AD655C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837000" w:rsidRPr="00AD655C" w:rsidTr="00701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837000" w:rsidRPr="00AD655C" w:rsidRDefault="00837000" w:rsidP="00A14C4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837000" w:rsidRPr="00AD655C" w:rsidRDefault="00837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Aspiracja staw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837000" w:rsidRPr="00AD655C" w:rsidRDefault="00E46C20" w:rsidP="00542A99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24</w:t>
            </w:r>
            <w:r w:rsidR="00837000" w:rsidRPr="00AD655C">
              <w:rPr>
                <w:rFonts w:ascii="Fira Sans" w:hAnsi="Fira Sans"/>
                <w:color w:val="000000"/>
                <w:sz w:val="24"/>
                <w:szCs w:val="24"/>
              </w:rPr>
              <w:t>0</w:t>
            </w:r>
            <w:r w:rsidR="00542A99" w:rsidRPr="00AD655C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837000" w:rsidRPr="00AD655C" w:rsidTr="0070198E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837000" w:rsidRPr="00AD655C" w:rsidRDefault="00837000" w:rsidP="00A14C4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837000" w:rsidRPr="00AD655C" w:rsidRDefault="00837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 xml:space="preserve">Nacięcie ropnia </w:t>
            </w:r>
            <w:proofErr w:type="spellStart"/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okołoodbytniczego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837000" w:rsidRPr="00AD655C" w:rsidRDefault="00E46C20" w:rsidP="00542A99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42</w:t>
            </w:r>
            <w:r w:rsidR="00837000" w:rsidRPr="00AD655C">
              <w:rPr>
                <w:rFonts w:ascii="Fira Sans" w:hAnsi="Fira Sans"/>
                <w:color w:val="000000"/>
                <w:sz w:val="24"/>
                <w:szCs w:val="24"/>
              </w:rPr>
              <w:t>0</w:t>
            </w:r>
            <w:r w:rsidR="00542A99" w:rsidRPr="00AD655C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837000" w:rsidRPr="00AD655C" w:rsidTr="00701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837000" w:rsidRPr="00AD655C" w:rsidRDefault="00837000" w:rsidP="00A14C4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837000" w:rsidRPr="00AD655C" w:rsidRDefault="00837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Szycie pojedynczej rany skóry i tkanki podskórnej, długości do 4.0 c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837000" w:rsidRPr="00AD655C" w:rsidRDefault="00E46C20" w:rsidP="00542A99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24</w:t>
            </w:r>
            <w:r w:rsidR="00837000" w:rsidRPr="00AD655C">
              <w:rPr>
                <w:rFonts w:ascii="Fira Sans" w:hAnsi="Fira Sans"/>
                <w:color w:val="000000"/>
                <w:sz w:val="24"/>
                <w:szCs w:val="24"/>
              </w:rPr>
              <w:t>0</w:t>
            </w:r>
            <w:r w:rsidR="00542A99" w:rsidRPr="00AD655C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837000" w:rsidRPr="00AD655C" w:rsidTr="0070198E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837000" w:rsidRPr="00AD655C" w:rsidRDefault="00837000" w:rsidP="00A14C4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837000" w:rsidRPr="00AD655C" w:rsidRDefault="00837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Szycie skóry i tkanki w innym miejsc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837000" w:rsidRPr="00AD655C" w:rsidRDefault="00E46C20" w:rsidP="00542A99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30</w:t>
            </w:r>
            <w:r w:rsidR="00837000" w:rsidRPr="00AD655C">
              <w:rPr>
                <w:rFonts w:ascii="Fira Sans" w:hAnsi="Fira Sans"/>
                <w:color w:val="000000"/>
                <w:sz w:val="24"/>
                <w:szCs w:val="24"/>
              </w:rPr>
              <w:t>0</w:t>
            </w:r>
            <w:r w:rsidR="00542A99" w:rsidRPr="00AD655C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837000" w:rsidRPr="00AD655C" w:rsidTr="00701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837000" w:rsidRPr="00AD655C" w:rsidRDefault="00837000" w:rsidP="00A14C4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837000" w:rsidRPr="00AD655C" w:rsidRDefault="00837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Nacięcie zmiany ropne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837000" w:rsidRPr="00AD655C" w:rsidRDefault="002A157F" w:rsidP="00542A99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265</w:t>
            </w:r>
            <w:r w:rsidR="00542A99" w:rsidRPr="00AD655C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837000" w:rsidRPr="00AD655C" w:rsidTr="0070198E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837000" w:rsidRPr="00AD655C" w:rsidRDefault="00837000" w:rsidP="00A14C4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837000" w:rsidRPr="00AD655C" w:rsidRDefault="00837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Usunięcie szwów z innej okolic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837000" w:rsidRPr="00AD655C" w:rsidRDefault="00E46C20" w:rsidP="00542A99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12</w:t>
            </w:r>
            <w:r w:rsidR="00837000" w:rsidRPr="00AD655C">
              <w:rPr>
                <w:rFonts w:ascii="Fira Sans" w:hAnsi="Fira Sans"/>
                <w:color w:val="000000"/>
                <w:sz w:val="24"/>
                <w:szCs w:val="24"/>
              </w:rPr>
              <w:t>0</w:t>
            </w:r>
            <w:r w:rsidR="00542A99" w:rsidRPr="00AD655C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837000" w:rsidRPr="00AD655C" w:rsidTr="00701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837000" w:rsidRPr="00AD655C" w:rsidRDefault="00837000" w:rsidP="00A14C4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837000" w:rsidRPr="00AD655C" w:rsidRDefault="00837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 xml:space="preserve">Płukanie </w:t>
            </w:r>
            <w:proofErr w:type="spellStart"/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rany-inn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837000" w:rsidRPr="00AD655C" w:rsidRDefault="00E46C20" w:rsidP="00542A99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24</w:t>
            </w:r>
            <w:r w:rsidR="00837000" w:rsidRPr="00AD655C">
              <w:rPr>
                <w:rFonts w:ascii="Fira Sans" w:hAnsi="Fira Sans"/>
                <w:color w:val="000000"/>
                <w:sz w:val="24"/>
                <w:szCs w:val="24"/>
              </w:rPr>
              <w:t>0</w:t>
            </w:r>
            <w:r w:rsidR="00542A99" w:rsidRPr="00AD655C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837000" w:rsidRPr="00AD655C" w:rsidTr="0070198E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837000" w:rsidRPr="00AD655C" w:rsidRDefault="00837000" w:rsidP="00A14C4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837000" w:rsidRPr="00AD655C" w:rsidRDefault="00837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proofErr w:type="spellStart"/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Resustytacja</w:t>
            </w:r>
            <w:proofErr w:type="spellEnd"/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 xml:space="preserve"> ręcz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837000" w:rsidRPr="00AD655C" w:rsidRDefault="002A157F" w:rsidP="00542A99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460</w:t>
            </w:r>
            <w:r w:rsidR="00542A99" w:rsidRPr="00AD655C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837000" w:rsidRPr="00AD655C" w:rsidTr="00701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837000" w:rsidRPr="00AD655C" w:rsidRDefault="00837000" w:rsidP="00A14C4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837000" w:rsidRPr="00AD655C" w:rsidRDefault="00837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 xml:space="preserve">Sztuczne oddychanie z użyciem maski lub maseczki </w:t>
            </w:r>
            <w:proofErr w:type="spellStart"/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resustytacyjnej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837000" w:rsidRPr="00AD655C" w:rsidRDefault="002A157F" w:rsidP="00542A99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675</w:t>
            </w:r>
            <w:r w:rsidR="00542A99" w:rsidRPr="00AD655C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837000" w:rsidRPr="00AD655C" w:rsidTr="0070198E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837000" w:rsidRPr="00AD655C" w:rsidRDefault="00837000" w:rsidP="00A14C4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837000" w:rsidRPr="00AD655C" w:rsidRDefault="00837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Defibrylac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837000" w:rsidRPr="00AD655C" w:rsidRDefault="00E46C20" w:rsidP="00542A99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6</w:t>
            </w:r>
            <w:r w:rsidR="00837000" w:rsidRPr="00AD655C">
              <w:rPr>
                <w:rFonts w:ascii="Fira Sans" w:hAnsi="Fira Sans"/>
                <w:color w:val="000000"/>
                <w:sz w:val="24"/>
                <w:szCs w:val="24"/>
              </w:rPr>
              <w:t>0</w:t>
            </w:r>
            <w:r w:rsidR="00542A99" w:rsidRPr="00AD655C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837000" w:rsidRPr="00AD655C" w:rsidTr="00701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837000" w:rsidRPr="00AD655C" w:rsidRDefault="00837000" w:rsidP="00A14C4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837000" w:rsidRPr="00AD655C" w:rsidRDefault="00837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Wentylacja wspomagana przez rurkę intubacyjn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837000" w:rsidRPr="00AD655C" w:rsidRDefault="00B84256" w:rsidP="00542A99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30</w:t>
            </w:r>
            <w:r w:rsidR="00837000" w:rsidRPr="00AD655C">
              <w:rPr>
                <w:rFonts w:ascii="Fira Sans" w:hAnsi="Fira Sans"/>
                <w:color w:val="000000"/>
                <w:sz w:val="24"/>
                <w:szCs w:val="24"/>
              </w:rPr>
              <w:t>0</w:t>
            </w:r>
            <w:r w:rsidR="00542A99" w:rsidRPr="00AD655C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837000" w:rsidRPr="00AD655C" w:rsidTr="0070198E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837000" w:rsidRPr="00AD655C" w:rsidRDefault="00837000" w:rsidP="00A14C4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837000" w:rsidRPr="00AD655C" w:rsidRDefault="00837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 xml:space="preserve">Monitorowanie elektrokardiograficzn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837000" w:rsidRPr="00AD655C" w:rsidRDefault="002A157F" w:rsidP="00542A99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40</w:t>
            </w:r>
            <w:r w:rsidR="00542A99" w:rsidRPr="00AD655C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837000" w:rsidRPr="00AD655C" w:rsidTr="00701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837000" w:rsidRPr="00AD655C" w:rsidRDefault="00837000" w:rsidP="00A14C4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837000" w:rsidRPr="00AD655C" w:rsidRDefault="00837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 xml:space="preserve">Intubacja dotchawicz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837000" w:rsidRPr="00AD655C" w:rsidRDefault="00B84256" w:rsidP="00542A99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24</w:t>
            </w:r>
            <w:r w:rsidR="00837000" w:rsidRPr="00AD655C">
              <w:rPr>
                <w:rFonts w:ascii="Fira Sans" w:hAnsi="Fira Sans"/>
                <w:color w:val="000000"/>
                <w:sz w:val="24"/>
                <w:szCs w:val="24"/>
              </w:rPr>
              <w:t>0</w:t>
            </w:r>
            <w:r w:rsidR="00542A99" w:rsidRPr="00AD655C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837000" w:rsidRPr="00AD655C" w:rsidTr="0070198E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837000" w:rsidRPr="00AD655C" w:rsidRDefault="00837000" w:rsidP="00A14C4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837000" w:rsidRPr="00AD655C" w:rsidRDefault="00837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Przywrócenie rytmu zatokow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837000" w:rsidRPr="00AD655C" w:rsidRDefault="00B84256" w:rsidP="00542A99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18</w:t>
            </w:r>
            <w:r w:rsidR="00837000" w:rsidRPr="00AD655C">
              <w:rPr>
                <w:rFonts w:ascii="Fira Sans" w:hAnsi="Fira Sans"/>
                <w:color w:val="000000"/>
                <w:sz w:val="24"/>
                <w:szCs w:val="24"/>
              </w:rPr>
              <w:t>0</w:t>
            </w:r>
            <w:r w:rsidR="00542A99" w:rsidRPr="00AD655C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837000" w:rsidRPr="00AD655C" w:rsidTr="00701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837000" w:rsidRPr="00AD655C" w:rsidRDefault="00837000" w:rsidP="00A14C4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837000" w:rsidRPr="00AD655C" w:rsidRDefault="00837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Pośredni-</w:t>
            </w:r>
            <w:r w:rsidR="00F5315D" w:rsidRPr="00AD655C">
              <w:rPr>
                <w:rFonts w:ascii="Fira Sans" w:hAnsi="Fira Sans"/>
                <w:color w:val="000000"/>
                <w:sz w:val="24"/>
                <w:szCs w:val="24"/>
              </w:rPr>
              <w:t xml:space="preserve"> </w:t>
            </w: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ręczny masaż ser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837000" w:rsidRPr="00AD655C" w:rsidRDefault="00B84256" w:rsidP="00542A99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48</w:t>
            </w:r>
            <w:r w:rsidR="00837000" w:rsidRPr="00AD655C">
              <w:rPr>
                <w:rFonts w:ascii="Fira Sans" w:hAnsi="Fira Sans"/>
                <w:color w:val="000000"/>
                <w:sz w:val="24"/>
                <w:szCs w:val="24"/>
              </w:rPr>
              <w:t>0</w:t>
            </w:r>
            <w:r w:rsidR="00542A99" w:rsidRPr="00AD655C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837000" w:rsidRPr="00AD655C" w:rsidTr="0070198E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837000" w:rsidRPr="00AD655C" w:rsidRDefault="00837000" w:rsidP="00A14C4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837000" w:rsidRPr="00AD655C" w:rsidRDefault="00701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Resuscytacja</w:t>
            </w:r>
            <w:r w:rsidR="00837000" w:rsidRPr="00AD655C">
              <w:rPr>
                <w:rFonts w:ascii="Fira Sans" w:hAnsi="Fira Sans"/>
                <w:color w:val="000000"/>
                <w:sz w:val="24"/>
                <w:szCs w:val="24"/>
              </w:rPr>
              <w:t xml:space="preserve"> bez</w:t>
            </w:r>
            <w:r w:rsidR="00206038" w:rsidRPr="00AD655C">
              <w:rPr>
                <w:rFonts w:ascii="Fira Sans" w:hAnsi="Fira Sans"/>
                <w:color w:val="000000"/>
                <w:sz w:val="24"/>
                <w:szCs w:val="24"/>
              </w:rPr>
              <w:t xml:space="preserve"> </w:t>
            </w:r>
            <w:r w:rsidR="00837000" w:rsidRPr="00AD655C">
              <w:rPr>
                <w:rFonts w:ascii="Fira Sans" w:hAnsi="Fira Sans"/>
                <w:color w:val="000000"/>
                <w:sz w:val="24"/>
                <w:szCs w:val="24"/>
              </w:rPr>
              <w:t>przyrządow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837000" w:rsidRPr="00AD655C" w:rsidRDefault="00B84256" w:rsidP="00542A99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420</w:t>
            </w:r>
            <w:r w:rsidR="00542A99" w:rsidRPr="00AD655C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837000" w:rsidRPr="00AD655C" w:rsidTr="00701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837000" w:rsidRPr="00AD655C" w:rsidRDefault="00837000" w:rsidP="00A14C4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837000" w:rsidRPr="00AD655C" w:rsidRDefault="00837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 xml:space="preserve">Nakłucie  żył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837000" w:rsidRPr="00AD655C" w:rsidRDefault="002A157F" w:rsidP="00542A99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40</w:t>
            </w:r>
            <w:r w:rsidR="00542A99" w:rsidRPr="00AD655C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837000" w:rsidRPr="00AD655C" w:rsidTr="0070198E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837000" w:rsidRPr="00AD655C" w:rsidRDefault="00837000" w:rsidP="00A14C4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837000" w:rsidRPr="00AD655C" w:rsidRDefault="00837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Wstrzyknięcie antybiotyku</w:t>
            </w:r>
            <w:r w:rsidR="00206038" w:rsidRPr="00AD655C">
              <w:rPr>
                <w:rFonts w:ascii="Fira Sans" w:hAnsi="Fira Sans"/>
                <w:color w:val="000000"/>
                <w:sz w:val="24"/>
                <w:szCs w:val="24"/>
              </w:rPr>
              <w:t xml:space="preserve"> + cena lek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837000" w:rsidRPr="00AD655C" w:rsidRDefault="002A157F" w:rsidP="00542A99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25</w:t>
            </w:r>
            <w:r w:rsidR="00542A99" w:rsidRPr="00AD655C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837000" w:rsidRPr="00AD655C" w:rsidTr="00701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837000" w:rsidRPr="00AD655C" w:rsidRDefault="00837000" w:rsidP="00A14C4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837000" w:rsidRPr="00AD655C" w:rsidRDefault="00837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Założenie cewnika do tętnic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837000" w:rsidRPr="00AD655C" w:rsidRDefault="00B84256" w:rsidP="00542A99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280</w:t>
            </w:r>
            <w:r w:rsidR="00542A99" w:rsidRPr="00AD655C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837000" w:rsidRPr="00AD655C" w:rsidTr="0070198E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837000" w:rsidRPr="00AD655C" w:rsidRDefault="00837000" w:rsidP="00A14C4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837000" w:rsidRPr="00AD655C" w:rsidRDefault="00837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Nebulizac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837000" w:rsidRPr="00AD655C" w:rsidRDefault="002A157F" w:rsidP="00542A99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25</w:t>
            </w:r>
            <w:r w:rsidR="00542A99" w:rsidRPr="00AD655C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837000" w:rsidRPr="00AD655C" w:rsidTr="00701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837000" w:rsidRPr="00AD655C" w:rsidRDefault="00837000" w:rsidP="00A14C4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837000" w:rsidRPr="00AD655C" w:rsidRDefault="00837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Wstrzykniecie /infuzja elektrolitów +cena lek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837000" w:rsidRPr="00AD655C" w:rsidRDefault="002A157F" w:rsidP="00542A99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25,00</w:t>
            </w:r>
          </w:p>
        </w:tc>
      </w:tr>
      <w:tr w:rsidR="00837000" w:rsidRPr="00AD655C" w:rsidTr="0070198E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837000" w:rsidRPr="00AD655C" w:rsidRDefault="00837000" w:rsidP="00A14C4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837000" w:rsidRPr="00AD655C" w:rsidRDefault="00837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Wstrzyknięcie sterydów + cena lek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837000" w:rsidRPr="00AD655C" w:rsidRDefault="002A157F" w:rsidP="00542A99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25,00</w:t>
            </w:r>
          </w:p>
        </w:tc>
      </w:tr>
      <w:tr w:rsidR="00837000" w:rsidRPr="00AD655C" w:rsidTr="00701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837000" w:rsidRPr="00AD655C" w:rsidRDefault="00837000" w:rsidP="00A14C4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837000" w:rsidRPr="00AD655C" w:rsidRDefault="00837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Podanie anatoksyny p/tężcowej+</w:t>
            </w:r>
            <w:r w:rsidR="00F5315D" w:rsidRPr="00AD655C">
              <w:rPr>
                <w:rFonts w:ascii="Fira Sans" w:hAnsi="Fira Sans"/>
                <w:color w:val="000000"/>
                <w:sz w:val="24"/>
                <w:szCs w:val="24"/>
              </w:rPr>
              <w:t xml:space="preserve"> </w:t>
            </w: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cena lek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837000" w:rsidRPr="00AD655C" w:rsidRDefault="002A157F" w:rsidP="00542A99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25,00</w:t>
            </w:r>
          </w:p>
        </w:tc>
      </w:tr>
      <w:tr w:rsidR="00837000" w:rsidRPr="00AD655C" w:rsidTr="0070198E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837000" w:rsidRPr="00AD655C" w:rsidRDefault="00837000" w:rsidP="00A14C4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837000" w:rsidRPr="00AD655C" w:rsidRDefault="00837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Wlewka doodbytnicza+</w:t>
            </w:r>
            <w:r w:rsidR="00F5315D" w:rsidRPr="00AD655C">
              <w:rPr>
                <w:rFonts w:ascii="Fira Sans" w:hAnsi="Fira Sans"/>
                <w:color w:val="000000"/>
                <w:sz w:val="24"/>
                <w:szCs w:val="24"/>
              </w:rPr>
              <w:t xml:space="preserve"> </w:t>
            </w: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cena lek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837000" w:rsidRPr="00AD655C" w:rsidRDefault="002A157F" w:rsidP="00542A99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25,00</w:t>
            </w:r>
          </w:p>
        </w:tc>
      </w:tr>
      <w:tr w:rsidR="00837000" w:rsidRPr="00AD655C" w:rsidTr="00701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837000" w:rsidRPr="00AD655C" w:rsidRDefault="00837000" w:rsidP="00A14C4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837000" w:rsidRPr="00AD655C" w:rsidRDefault="00837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Wstrzyknięcie insuliny+</w:t>
            </w:r>
            <w:r w:rsidR="00F5315D" w:rsidRPr="00AD655C">
              <w:rPr>
                <w:rFonts w:ascii="Fira Sans" w:hAnsi="Fira Sans"/>
                <w:color w:val="000000"/>
                <w:sz w:val="24"/>
                <w:szCs w:val="24"/>
              </w:rPr>
              <w:t xml:space="preserve"> </w:t>
            </w: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cena lek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837000" w:rsidRPr="00AD655C" w:rsidRDefault="002A157F" w:rsidP="00542A99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25,00</w:t>
            </w:r>
          </w:p>
        </w:tc>
      </w:tr>
      <w:tr w:rsidR="00837000" w:rsidRPr="00AD655C" w:rsidTr="0070198E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837000" w:rsidRPr="00AD655C" w:rsidRDefault="00837000" w:rsidP="00A14C4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837000" w:rsidRPr="00AD655C" w:rsidRDefault="00837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Przetoczenie krwi i prod</w:t>
            </w:r>
            <w:r w:rsidR="00206038" w:rsidRPr="00AD655C">
              <w:rPr>
                <w:rFonts w:ascii="Fira Sans" w:hAnsi="Fira Sans"/>
                <w:color w:val="000000"/>
                <w:sz w:val="24"/>
                <w:szCs w:val="24"/>
              </w:rPr>
              <w:t>uktów krwiopochodnych+ cena krw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837000" w:rsidRPr="00AD655C" w:rsidRDefault="002A157F" w:rsidP="00542A99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135</w:t>
            </w:r>
            <w:r w:rsidR="00542A99" w:rsidRPr="00AD655C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837000" w:rsidRPr="00AD655C" w:rsidTr="00701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837000" w:rsidRPr="00AD655C" w:rsidRDefault="00837000" w:rsidP="00A14C4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837000" w:rsidRPr="00AD655C" w:rsidRDefault="00837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Przetoczenie koncentratu krwinek</w:t>
            </w:r>
            <w:r w:rsidR="00206038" w:rsidRPr="00AD655C">
              <w:rPr>
                <w:rFonts w:ascii="Fira Sans" w:hAnsi="Fira Sans"/>
                <w:color w:val="000000"/>
                <w:sz w:val="24"/>
                <w:szCs w:val="24"/>
              </w:rPr>
              <w:t xml:space="preserve"> czerwonych +cena koncentrat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837000" w:rsidRPr="00AD655C" w:rsidRDefault="002A157F" w:rsidP="00542A99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135</w:t>
            </w:r>
            <w:r w:rsidR="00542A99" w:rsidRPr="00AD655C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837000" w:rsidRPr="00AD655C" w:rsidTr="0070198E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837000" w:rsidRPr="00AD655C" w:rsidRDefault="00837000" w:rsidP="00A14C4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837000" w:rsidRPr="00AD655C" w:rsidRDefault="00837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Uzyskanie centralnego  dostępu dożylne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837000" w:rsidRPr="00AD655C" w:rsidRDefault="00B84256" w:rsidP="00542A99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780</w:t>
            </w:r>
            <w:r w:rsidR="00542A99" w:rsidRPr="00AD655C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837000" w:rsidRPr="00AD655C" w:rsidTr="00701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837000" w:rsidRPr="00AD655C" w:rsidRDefault="00837000" w:rsidP="00A14C4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837000" w:rsidRPr="00AD655C" w:rsidRDefault="00837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Tlenoterap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837000" w:rsidRPr="00AD655C" w:rsidRDefault="002A157F" w:rsidP="00542A99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55</w:t>
            </w:r>
            <w:r w:rsidR="00542A99" w:rsidRPr="00AD655C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837000" w:rsidRPr="00AD655C" w:rsidTr="0070198E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837000" w:rsidRPr="00AD655C" w:rsidRDefault="00837000" w:rsidP="00A14C4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837000" w:rsidRPr="00AD655C" w:rsidRDefault="00837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Farmakoterapia doustna +cena lek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837000" w:rsidRPr="00AD655C" w:rsidRDefault="002A157F" w:rsidP="00542A99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15</w:t>
            </w:r>
            <w:r w:rsidR="00542A99" w:rsidRPr="00AD655C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837000" w:rsidRPr="00AD655C" w:rsidTr="00701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837000" w:rsidRPr="00AD655C" w:rsidRDefault="00837000" w:rsidP="00A14C4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837000" w:rsidRPr="00AD655C" w:rsidRDefault="00837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Farmakoterapia przy użyciu nebulizatora + cena lek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837000" w:rsidRPr="00AD655C" w:rsidRDefault="002A157F" w:rsidP="00542A99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40</w:t>
            </w:r>
            <w:r w:rsidR="00542A99" w:rsidRPr="00AD655C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837000" w:rsidRPr="00AD655C" w:rsidTr="0070198E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837000" w:rsidRPr="00AD655C" w:rsidRDefault="00837000" w:rsidP="00A14C4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837000" w:rsidRPr="00AD655C" w:rsidRDefault="00837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Farmakologia domięśniowa + cena lek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837000" w:rsidRPr="00AD655C" w:rsidRDefault="002A157F" w:rsidP="00542A99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25</w:t>
            </w:r>
            <w:r w:rsidR="00542A99" w:rsidRPr="00AD655C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837000" w:rsidRPr="00AD655C" w:rsidTr="00701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837000" w:rsidRPr="00AD655C" w:rsidRDefault="00837000" w:rsidP="00A14C4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837000" w:rsidRPr="00AD655C" w:rsidRDefault="00837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Farmakologia dożylna+</w:t>
            </w:r>
            <w:r w:rsidR="00F5315D" w:rsidRPr="00AD655C">
              <w:rPr>
                <w:rFonts w:ascii="Fira Sans" w:hAnsi="Fira Sans"/>
                <w:color w:val="000000"/>
                <w:sz w:val="24"/>
                <w:szCs w:val="24"/>
              </w:rPr>
              <w:t xml:space="preserve"> </w:t>
            </w: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cena lek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837000" w:rsidRPr="00AD655C" w:rsidRDefault="00B84256" w:rsidP="00542A99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30</w:t>
            </w:r>
            <w:r w:rsidR="00542A99" w:rsidRPr="00AD655C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837000" w:rsidRPr="00AD655C" w:rsidTr="0070198E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837000" w:rsidRPr="00AD655C" w:rsidRDefault="00837000" w:rsidP="00A14C4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837000" w:rsidRPr="00AD655C" w:rsidRDefault="00837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Farmakoterapia doodbytnicza+</w:t>
            </w:r>
            <w:r w:rsidR="00F5315D" w:rsidRPr="00AD655C">
              <w:rPr>
                <w:rFonts w:ascii="Fira Sans" w:hAnsi="Fira Sans"/>
                <w:color w:val="000000"/>
                <w:sz w:val="24"/>
                <w:szCs w:val="24"/>
              </w:rPr>
              <w:t xml:space="preserve"> </w:t>
            </w: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cena lek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837000" w:rsidRPr="00AD655C" w:rsidRDefault="002A157F" w:rsidP="00542A99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70</w:t>
            </w:r>
            <w:r w:rsidR="00542A99" w:rsidRPr="00AD655C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837000" w:rsidRPr="00AD655C" w:rsidTr="00701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837000" w:rsidRPr="00AD655C" w:rsidRDefault="00837000" w:rsidP="00A14C4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837000" w:rsidRPr="00AD655C" w:rsidRDefault="00837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Elektrokardiograf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837000" w:rsidRPr="00AD655C" w:rsidRDefault="002A157F" w:rsidP="00542A99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40</w:t>
            </w:r>
            <w:r w:rsidR="00542A99" w:rsidRPr="00AD655C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837000" w:rsidRPr="00AD655C" w:rsidTr="0070198E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837000" w:rsidRPr="00AD655C" w:rsidRDefault="00837000" w:rsidP="00A14C4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837000" w:rsidRPr="00AD655C" w:rsidRDefault="00837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Monitorowanie podstawowych funkcji życiowy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837000" w:rsidRPr="00AD655C" w:rsidRDefault="002A157F" w:rsidP="00542A99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85</w:t>
            </w:r>
            <w:r w:rsidR="00542A99" w:rsidRPr="00AD655C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837000" w:rsidRPr="00AD655C" w:rsidTr="00701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837000" w:rsidRPr="00AD655C" w:rsidRDefault="00837000" w:rsidP="00A14C4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837000" w:rsidRPr="00AD655C" w:rsidRDefault="00837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Kapnografia (ETCO2) Monitorowan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837000" w:rsidRPr="00AD655C" w:rsidRDefault="002A157F" w:rsidP="00542A99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520</w:t>
            </w:r>
            <w:r w:rsidR="00542A99" w:rsidRPr="00AD655C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837000" w:rsidRPr="00AD655C" w:rsidTr="0070198E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837000" w:rsidRPr="00AD655C" w:rsidRDefault="00837000" w:rsidP="00A14C4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837000" w:rsidRPr="00AD655C" w:rsidRDefault="00837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proofErr w:type="spellStart"/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Pulsoksymetri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837000" w:rsidRPr="00AD655C" w:rsidRDefault="002A157F" w:rsidP="00542A99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15</w:t>
            </w:r>
            <w:r w:rsidR="00542A99" w:rsidRPr="00AD655C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837000" w:rsidRPr="00AD655C" w:rsidTr="00701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837000" w:rsidRPr="00AD655C" w:rsidRDefault="00837000" w:rsidP="00A14C4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837000" w:rsidRPr="00AD655C" w:rsidRDefault="00837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Cewnikowanie pęcherza przez cewkę-jednorazow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837000" w:rsidRPr="00AD655C" w:rsidRDefault="00B84256" w:rsidP="00542A99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270</w:t>
            </w:r>
            <w:r w:rsidR="00542A99" w:rsidRPr="00AD655C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837000" w:rsidRPr="00AD655C" w:rsidTr="0070198E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837000" w:rsidRPr="00AD655C" w:rsidRDefault="00837000" w:rsidP="00A14C4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837000" w:rsidRPr="00AD655C" w:rsidRDefault="00837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Wprowadzenie innej sondy do żołądka /nosowo-żołądkow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837000" w:rsidRPr="00AD655C" w:rsidRDefault="00B84256" w:rsidP="00542A99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12</w:t>
            </w:r>
            <w:r w:rsidR="00837000" w:rsidRPr="00AD655C">
              <w:rPr>
                <w:rFonts w:ascii="Fira Sans" w:hAnsi="Fira Sans"/>
                <w:color w:val="000000"/>
                <w:sz w:val="24"/>
                <w:szCs w:val="24"/>
              </w:rPr>
              <w:t>0</w:t>
            </w:r>
            <w:r w:rsidR="00542A99" w:rsidRPr="00AD655C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837000" w:rsidRPr="00AD655C" w:rsidTr="00701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837000" w:rsidRPr="00AD655C" w:rsidRDefault="00837000" w:rsidP="00A14C48">
            <w:pPr>
              <w:pStyle w:val="Akapitzlist"/>
              <w:numPr>
                <w:ilvl w:val="0"/>
                <w:numId w:val="3"/>
              </w:numPr>
              <w:spacing w:before="280"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837000" w:rsidRPr="00AD655C" w:rsidRDefault="00837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Cewnikowanie i pobranie moczu albo popłuczyn z pęcherza do bada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837000" w:rsidRPr="00AD655C" w:rsidRDefault="002A157F" w:rsidP="00542A99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280</w:t>
            </w:r>
            <w:r w:rsidR="00542A99" w:rsidRPr="00AD655C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837000" w:rsidRPr="00AD655C" w:rsidTr="0070198E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837000" w:rsidRPr="00AD655C" w:rsidRDefault="00837000" w:rsidP="00A14C4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837000" w:rsidRPr="00AD655C" w:rsidRDefault="00837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Płukanie żołąd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837000" w:rsidRPr="00AD655C" w:rsidRDefault="002A157F" w:rsidP="00542A99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255</w:t>
            </w:r>
            <w:r w:rsidR="00542A99" w:rsidRPr="00AD655C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837000" w:rsidRPr="00AD655C" w:rsidTr="00701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837000" w:rsidRPr="00AD655C" w:rsidRDefault="00837000" w:rsidP="00A14C4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837000" w:rsidRPr="00AD655C" w:rsidRDefault="00837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Płukanie przez sondę żołądkową/nosowa-</w:t>
            </w:r>
            <w:r w:rsidR="00F5315D" w:rsidRPr="00AD655C">
              <w:rPr>
                <w:rFonts w:ascii="Fira Sans" w:hAnsi="Fira Sans"/>
                <w:color w:val="000000"/>
                <w:sz w:val="24"/>
                <w:szCs w:val="24"/>
              </w:rPr>
              <w:t xml:space="preserve"> </w:t>
            </w: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żołądkow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837000" w:rsidRPr="00AD655C" w:rsidRDefault="002A157F" w:rsidP="00542A99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255</w:t>
            </w:r>
            <w:r w:rsidR="00542A99" w:rsidRPr="00AD655C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837000" w:rsidRPr="00AD655C" w:rsidTr="0070198E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837000" w:rsidRPr="00AD655C" w:rsidRDefault="00837000" w:rsidP="00A14C4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837000" w:rsidRPr="00AD655C" w:rsidRDefault="00837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Wymiana cewnika założonego na stałe w drogach moczowy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837000" w:rsidRPr="00AD655C" w:rsidRDefault="002A157F" w:rsidP="00542A99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AD655C">
              <w:rPr>
                <w:rFonts w:ascii="Fira Sans" w:hAnsi="Fira Sans"/>
                <w:color w:val="000000"/>
                <w:sz w:val="24"/>
                <w:szCs w:val="24"/>
              </w:rPr>
              <w:t>315</w:t>
            </w:r>
            <w:r w:rsidR="00542A99" w:rsidRPr="00AD655C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</w:tbl>
    <w:p w:rsidR="00754559" w:rsidRPr="00AD655C" w:rsidRDefault="00754559" w:rsidP="004C47C8">
      <w:pPr>
        <w:jc w:val="center"/>
        <w:rPr>
          <w:rFonts w:ascii="Fira Sans" w:hAnsi="Fira Sans"/>
          <w:sz w:val="24"/>
          <w:szCs w:val="24"/>
        </w:rPr>
      </w:pPr>
    </w:p>
    <w:p w:rsidR="00096ED8" w:rsidRPr="00AD655C" w:rsidRDefault="00096ED8" w:rsidP="004C47C8">
      <w:pPr>
        <w:jc w:val="center"/>
        <w:rPr>
          <w:rFonts w:ascii="Fira Sans" w:hAnsi="Fira Sans"/>
          <w:sz w:val="24"/>
          <w:szCs w:val="24"/>
        </w:rPr>
      </w:pPr>
    </w:p>
    <w:p w:rsidR="00B84FE0" w:rsidRPr="00AD655C" w:rsidRDefault="003D2A5F" w:rsidP="003D2A5F">
      <w:pPr>
        <w:jc w:val="both"/>
        <w:rPr>
          <w:rFonts w:ascii="Fira Sans" w:hAnsi="Fira Sans"/>
          <w:sz w:val="24"/>
          <w:szCs w:val="24"/>
        </w:rPr>
      </w:pPr>
      <w:r w:rsidRPr="00AD655C">
        <w:rPr>
          <w:rFonts w:ascii="Fira Sans" w:hAnsi="Fira Sans"/>
          <w:sz w:val="24"/>
          <w:szCs w:val="24"/>
        </w:rPr>
        <w:t>*Jeżeli badanie nie jest z zakresu opieki medycznej służącej profilaktyce, zachowaniu, ratowaniu, przywracaniu zdrowia, to cena badania będzie powiększona o należny podatek Vat w wysokości 23%</w:t>
      </w:r>
    </w:p>
    <w:p w:rsidR="00935866" w:rsidRPr="00AD655C" w:rsidRDefault="0070198E" w:rsidP="00935866">
      <w:pPr>
        <w:jc w:val="both"/>
        <w:rPr>
          <w:rFonts w:ascii="Fira Sans" w:hAnsi="Fira Sans"/>
          <w:sz w:val="24"/>
          <w:szCs w:val="24"/>
        </w:rPr>
      </w:pPr>
      <w:r w:rsidRPr="00AD655C">
        <w:rPr>
          <w:rFonts w:ascii="Fira Sans" w:hAnsi="Fira Sans"/>
          <w:sz w:val="24"/>
          <w:szCs w:val="24"/>
        </w:rPr>
        <w:t>*</w:t>
      </w:r>
      <w:r w:rsidR="00935866" w:rsidRPr="00AD655C">
        <w:rPr>
          <w:rFonts w:ascii="Fira Sans" w:hAnsi="Fira Sans"/>
          <w:sz w:val="24"/>
          <w:szCs w:val="24"/>
        </w:rPr>
        <w:t>Cenn</w:t>
      </w:r>
      <w:r w:rsidR="00004EE2" w:rsidRPr="00AD655C">
        <w:rPr>
          <w:rFonts w:ascii="Fira Sans" w:hAnsi="Fira Sans"/>
          <w:sz w:val="24"/>
          <w:szCs w:val="24"/>
        </w:rPr>
        <w:t>ik dotyczy wyłącznie przypadków</w:t>
      </w:r>
      <w:r w:rsidR="00935866" w:rsidRPr="00AD655C">
        <w:rPr>
          <w:rFonts w:ascii="Fira Sans" w:hAnsi="Fira Sans"/>
          <w:sz w:val="24"/>
          <w:szCs w:val="24"/>
        </w:rPr>
        <w:t>, w których przepisy obowiązującego prawa oraz zawarte przez Szpital umowy o wykonanie świadczeń opieki zdrowotnej finansowanych ze środków publicznych dopuszczają udzielanie wymienionych w nich świadczeń za odpłatnością.</w:t>
      </w:r>
    </w:p>
    <w:p w:rsidR="00935866" w:rsidRPr="00AD655C" w:rsidRDefault="0070198E" w:rsidP="00935866">
      <w:pPr>
        <w:jc w:val="both"/>
        <w:rPr>
          <w:rFonts w:ascii="Fira Sans" w:hAnsi="Fira Sans"/>
          <w:sz w:val="24"/>
          <w:szCs w:val="24"/>
        </w:rPr>
      </w:pPr>
      <w:r w:rsidRPr="00AD655C">
        <w:rPr>
          <w:rFonts w:ascii="Fira Sans" w:hAnsi="Fira Sans"/>
          <w:sz w:val="24"/>
          <w:szCs w:val="24"/>
        </w:rPr>
        <w:t>*</w:t>
      </w:r>
      <w:r w:rsidR="00935866" w:rsidRPr="00AD655C">
        <w:rPr>
          <w:rFonts w:ascii="Fira Sans" w:hAnsi="Fira Sans"/>
          <w:sz w:val="24"/>
          <w:szCs w:val="24"/>
        </w:rPr>
        <w:t>W przypadku, gdy udzielenie świadczenia wymaga od pacjenta przeprowadzenia dodatkowych badań, świadczenie to może zostać wykonane po przedłożeniu odpowiedniego dokumentu potwierdzającego ich wykonanie.</w:t>
      </w:r>
    </w:p>
    <w:p w:rsidR="00935866" w:rsidRPr="00AD655C" w:rsidRDefault="00935866" w:rsidP="00935866">
      <w:pPr>
        <w:jc w:val="center"/>
        <w:rPr>
          <w:rFonts w:ascii="Fira Sans" w:hAnsi="Fira Sans"/>
          <w:b/>
          <w:sz w:val="22"/>
          <w:szCs w:val="22"/>
        </w:rPr>
      </w:pPr>
    </w:p>
    <w:p w:rsidR="00935866" w:rsidRPr="00AD655C" w:rsidRDefault="00935866" w:rsidP="00935866">
      <w:pPr>
        <w:jc w:val="center"/>
        <w:rPr>
          <w:rFonts w:ascii="Fira Sans" w:hAnsi="Fira Sans"/>
          <w:b/>
          <w:sz w:val="22"/>
          <w:szCs w:val="22"/>
        </w:rPr>
      </w:pPr>
    </w:p>
    <w:p w:rsidR="00935866" w:rsidRPr="00AD655C" w:rsidRDefault="00935866" w:rsidP="003D2A5F">
      <w:pPr>
        <w:jc w:val="both"/>
        <w:rPr>
          <w:rFonts w:ascii="Fira Sans" w:hAnsi="Fira Sans"/>
          <w:sz w:val="22"/>
          <w:szCs w:val="22"/>
        </w:rPr>
      </w:pPr>
    </w:p>
    <w:p w:rsidR="00B84FE0" w:rsidRPr="00AD655C" w:rsidRDefault="00B84FE0" w:rsidP="004C47C8">
      <w:pPr>
        <w:jc w:val="center"/>
        <w:rPr>
          <w:rFonts w:ascii="Fira Sans" w:hAnsi="Fira Sans"/>
          <w:b/>
          <w:sz w:val="22"/>
          <w:szCs w:val="22"/>
        </w:rPr>
      </w:pPr>
    </w:p>
    <w:p w:rsidR="003D2A5F" w:rsidRPr="00AD655C" w:rsidRDefault="003D2A5F" w:rsidP="004C47C8">
      <w:pPr>
        <w:jc w:val="center"/>
        <w:rPr>
          <w:rFonts w:ascii="Fira Sans" w:hAnsi="Fira Sans"/>
          <w:b/>
          <w:sz w:val="22"/>
          <w:szCs w:val="22"/>
        </w:rPr>
      </w:pPr>
    </w:p>
    <w:p w:rsidR="00B84FE0" w:rsidRPr="00AD655C" w:rsidRDefault="00B84FE0" w:rsidP="0016266C">
      <w:pPr>
        <w:ind w:left="2124" w:firstLine="708"/>
        <w:jc w:val="center"/>
        <w:rPr>
          <w:rFonts w:ascii="Fira Sans" w:hAnsi="Fira Sans"/>
          <w:b/>
          <w:sz w:val="22"/>
          <w:szCs w:val="22"/>
        </w:rPr>
      </w:pPr>
    </w:p>
    <w:sectPr w:rsidR="00B84FE0" w:rsidRPr="00AD655C" w:rsidSect="00CC5192">
      <w:headerReference w:type="default" r:id="rId9"/>
      <w:footerReference w:type="default" r:id="rId10"/>
      <w:pgSz w:w="11906" w:h="16838"/>
      <w:pgMar w:top="1417" w:right="1417" w:bottom="1417" w:left="1417" w:header="708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C20" w:rsidRDefault="00E46C20" w:rsidP="00CC5192">
      <w:r>
        <w:separator/>
      </w:r>
    </w:p>
  </w:endnote>
  <w:endnote w:type="continuationSeparator" w:id="0">
    <w:p w:rsidR="00E46C20" w:rsidRDefault="00E46C20" w:rsidP="00CC5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C50" w:rsidRPr="00EF00C8" w:rsidRDefault="008B1C50" w:rsidP="008B1C50">
    <w:pPr>
      <w:pStyle w:val="NormalnyWeb"/>
      <w:spacing w:before="1131" w:beforeAutospacing="0" w:after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A82F6C" wp14:editId="6C301328">
              <wp:simplePos x="0" y="0"/>
              <wp:positionH relativeFrom="column">
                <wp:posOffset>0</wp:posOffset>
              </wp:positionH>
              <wp:positionV relativeFrom="paragraph">
                <wp:posOffset>61023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C56AE2" id="Łącznik prost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Ez/JgNoAAAAGAQAADwAAAAAAAAAAAAAAAAA/BAAAZHJzL2Rvd25yZXYueG1sUEsF&#10;BgAAAAAEAAQA8wAAAEYFAAAAAA==&#10;" strokecolor="#0069b4" strokeweight="1pt"/>
          </w:pict>
        </mc:Fallback>
      </mc:AlternateContent>
    </w:r>
    <w:r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Pr="00EF00C8">
      <w:rPr>
        <w:rFonts w:ascii="Fira Sans Condensed" w:hAnsi="Fira Sans Condensed" w:cs="Arial"/>
        <w:sz w:val="14"/>
        <w:szCs w:val="14"/>
      </w:rPr>
      <w:t xml:space="preserve"> | ul. </w:t>
    </w:r>
    <w:r>
      <w:rPr>
        <w:rFonts w:ascii="Fira Sans Condensed" w:hAnsi="Fira Sans Condensed" w:cs="Arial"/>
        <w:sz w:val="14"/>
        <w:szCs w:val="14"/>
      </w:rPr>
      <w:t xml:space="preserve">Hubalczyków 1 </w:t>
    </w:r>
    <w:r w:rsidRPr="00EF00C8">
      <w:rPr>
        <w:rFonts w:ascii="Fira Sans Condensed" w:hAnsi="Fira Sans Condensed" w:cs="Arial"/>
        <w:sz w:val="14"/>
        <w:szCs w:val="14"/>
      </w:rPr>
      <w:t xml:space="preserve">| </w:t>
    </w:r>
    <w:r>
      <w:rPr>
        <w:rFonts w:ascii="Fira Sans Condensed" w:hAnsi="Fira Sans Condensed" w:cs="Arial"/>
        <w:sz w:val="14"/>
        <w:szCs w:val="14"/>
      </w:rPr>
      <w:t>76-200 Słupsk</w:t>
    </w:r>
    <w:r w:rsidRPr="00EF00C8">
      <w:rPr>
        <w:rFonts w:ascii="Fira Sans Condensed" w:hAnsi="Fira Sans Condensed" w:cs="Arial"/>
        <w:sz w:val="14"/>
        <w:szCs w:val="14"/>
      </w:rPr>
      <w:t xml:space="preserve"> </w:t>
    </w:r>
    <w:r w:rsidRPr="00EF00C8">
      <w:rPr>
        <w:rFonts w:ascii="Fira Sans Condensed" w:hAnsi="Fira Sans Condensed" w:cs="Arial"/>
        <w:sz w:val="14"/>
        <w:szCs w:val="14"/>
      </w:rPr>
      <w:br/>
      <w:t>tel. 5</w:t>
    </w:r>
    <w:r>
      <w:rPr>
        <w:rFonts w:ascii="Fira Sans Condensed" w:hAnsi="Fira Sans Condensed" w:cs="Arial"/>
        <w:sz w:val="14"/>
        <w:szCs w:val="14"/>
      </w:rPr>
      <w:t>9 84 60 670 59 84 60 680</w:t>
    </w:r>
    <w:r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>
      <w:rPr>
        <w:rFonts w:ascii="Fira Sans Condensed" w:hAnsi="Fira Sans Condensed" w:cs="Arial"/>
        <w:sz w:val="14"/>
        <w:szCs w:val="14"/>
      </w:rPr>
      <w:t xml:space="preserve"> </w:t>
    </w:r>
    <w:r w:rsidRPr="00EF00C8">
      <w:rPr>
        <w:rFonts w:ascii="Fira Sans Condensed" w:hAnsi="Fira Sans Condensed" w:cs="Arial"/>
        <w:sz w:val="14"/>
        <w:szCs w:val="14"/>
      </w:rPr>
      <w:t>l</w:t>
    </w:r>
    <w:r>
      <w:rPr>
        <w:rFonts w:ascii="Fira Sans Condensed" w:hAnsi="Fira Sans Condensed" w:cs="Arial"/>
        <w:sz w:val="14"/>
        <w:szCs w:val="14"/>
      </w:rPr>
      <w:t xml:space="preserve"> www.szpital.slupsk.pl</w:t>
    </w:r>
  </w:p>
  <w:p w:rsidR="00E46C20" w:rsidRPr="00CC5192" w:rsidRDefault="00E46C20" w:rsidP="00CC5192">
    <w:pPr>
      <w:pStyle w:val="Stopka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C20" w:rsidRDefault="00E46C20" w:rsidP="00CC5192">
      <w:r>
        <w:separator/>
      </w:r>
    </w:p>
  </w:footnote>
  <w:footnote w:type="continuationSeparator" w:id="0">
    <w:p w:rsidR="00E46C20" w:rsidRDefault="00E46C20" w:rsidP="00CC5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C20" w:rsidRDefault="00E46C20" w:rsidP="00146EF4">
    <w:pPr>
      <w:pStyle w:val="Tekstpodstawowy"/>
      <w:spacing w:line="240" w:lineRule="auto"/>
      <w:jc w:val="right"/>
      <w:rPr>
        <w:rFonts w:ascii="Arial" w:hAnsi="Arial" w:cs="Arial"/>
        <w:bCs/>
        <w:i/>
        <w:sz w:val="20"/>
        <w:lang w:val="pl-PL"/>
      </w:rPr>
    </w:pPr>
  </w:p>
  <w:p w:rsidR="00E46C20" w:rsidRPr="007D5CE7" w:rsidRDefault="00E46C20" w:rsidP="00146EF4">
    <w:pPr>
      <w:pStyle w:val="Tekstpodstawowy"/>
      <w:spacing w:line="240" w:lineRule="auto"/>
      <w:jc w:val="right"/>
      <w:rPr>
        <w:rFonts w:ascii="Arial" w:hAnsi="Arial" w:cs="Arial"/>
        <w:i/>
        <w:sz w:val="20"/>
        <w:lang w:val="pl-PL"/>
      </w:rPr>
    </w:pPr>
    <w:r w:rsidRPr="007D5CE7">
      <w:rPr>
        <w:rFonts w:ascii="Arial" w:hAnsi="Arial" w:cs="Arial"/>
        <w:sz w:val="20"/>
        <w:lang w:val="pl-PL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90E1F"/>
    <w:multiLevelType w:val="hybridMultilevel"/>
    <w:tmpl w:val="B73C1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21D25"/>
    <w:multiLevelType w:val="hybridMultilevel"/>
    <w:tmpl w:val="FC225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76153"/>
    <w:multiLevelType w:val="hybridMultilevel"/>
    <w:tmpl w:val="D0C6E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D195A"/>
    <w:multiLevelType w:val="hybridMultilevel"/>
    <w:tmpl w:val="EF342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F1A09"/>
    <w:multiLevelType w:val="hybridMultilevel"/>
    <w:tmpl w:val="1D0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76C65"/>
    <w:multiLevelType w:val="hybridMultilevel"/>
    <w:tmpl w:val="787A7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37B9E"/>
    <w:multiLevelType w:val="hybridMultilevel"/>
    <w:tmpl w:val="7D942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24115"/>
    <w:multiLevelType w:val="hybridMultilevel"/>
    <w:tmpl w:val="167CF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D2F65"/>
    <w:multiLevelType w:val="hybridMultilevel"/>
    <w:tmpl w:val="D8EEA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842FE"/>
    <w:multiLevelType w:val="hybridMultilevel"/>
    <w:tmpl w:val="B1E29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55E3A"/>
    <w:multiLevelType w:val="hybridMultilevel"/>
    <w:tmpl w:val="5B5C6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7523A"/>
    <w:multiLevelType w:val="hybridMultilevel"/>
    <w:tmpl w:val="7702F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0629E"/>
    <w:multiLevelType w:val="hybridMultilevel"/>
    <w:tmpl w:val="2548A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20037"/>
    <w:multiLevelType w:val="hybridMultilevel"/>
    <w:tmpl w:val="630E7B10"/>
    <w:lvl w:ilvl="0" w:tplc="92D431E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254B76"/>
    <w:multiLevelType w:val="hybridMultilevel"/>
    <w:tmpl w:val="4C70E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31589"/>
    <w:multiLevelType w:val="hybridMultilevel"/>
    <w:tmpl w:val="BD6EC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8412D"/>
    <w:multiLevelType w:val="hybridMultilevel"/>
    <w:tmpl w:val="17CE9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C4C06"/>
    <w:multiLevelType w:val="hybridMultilevel"/>
    <w:tmpl w:val="8E6A0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63054"/>
    <w:multiLevelType w:val="hybridMultilevel"/>
    <w:tmpl w:val="60807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8"/>
  </w:num>
  <w:num w:numId="5">
    <w:abstractNumId w:val="10"/>
  </w:num>
  <w:num w:numId="6">
    <w:abstractNumId w:val="12"/>
  </w:num>
  <w:num w:numId="7">
    <w:abstractNumId w:val="1"/>
  </w:num>
  <w:num w:numId="8">
    <w:abstractNumId w:val="14"/>
  </w:num>
  <w:num w:numId="9">
    <w:abstractNumId w:val="18"/>
  </w:num>
  <w:num w:numId="10">
    <w:abstractNumId w:val="7"/>
  </w:num>
  <w:num w:numId="11">
    <w:abstractNumId w:val="4"/>
  </w:num>
  <w:num w:numId="12">
    <w:abstractNumId w:val="16"/>
  </w:num>
  <w:num w:numId="13">
    <w:abstractNumId w:val="17"/>
  </w:num>
  <w:num w:numId="14">
    <w:abstractNumId w:val="5"/>
  </w:num>
  <w:num w:numId="15">
    <w:abstractNumId w:val="15"/>
  </w:num>
  <w:num w:numId="16">
    <w:abstractNumId w:val="3"/>
  </w:num>
  <w:num w:numId="17">
    <w:abstractNumId w:val="6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559"/>
    <w:rsid w:val="00004EE2"/>
    <w:rsid w:val="00031C93"/>
    <w:rsid w:val="00071AA5"/>
    <w:rsid w:val="00096ED8"/>
    <w:rsid w:val="00105C1E"/>
    <w:rsid w:val="00146EF4"/>
    <w:rsid w:val="0016266C"/>
    <w:rsid w:val="001776E4"/>
    <w:rsid w:val="001D7595"/>
    <w:rsid w:val="001F68D7"/>
    <w:rsid w:val="00206038"/>
    <w:rsid w:val="002248E1"/>
    <w:rsid w:val="002536B2"/>
    <w:rsid w:val="00277F90"/>
    <w:rsid w:val="002900BB"/>
    <w:rsid w:val="00292E4A"/>
    <w:rsid w:val="002A157F"/>
    <w:rsid w:val="002C5FED"/>
    <w:rsid w:val="00301273"/>
    <w:rsid w:val="003177CD"/>
    <w:rsid w:val="003875DE"/>
    <w:rsid w:val="003D2A5F"/>
    <w:rsid w:val="004B6763"/>
    <w:rsid w:val="004C47C8"/>
    <w:rsid w:val="004D321A"/>
    <w:rsid w:val="00542A99"/>
    <w:rsid w:val="005E30A8"/>
    <w:rsid w:val="005F002C"/>
    <w:rsid w:val="0060364B"/>
    <w:rsid w:val="00622D29"/>
    <w:rsid w:val="006A074B"/>
    <w:rsid w:val="0070198E"/>
    <w:rsid w:val="00754559"/>
    <w:rsid w:val="007858E6"/>
    <w:rsid w:val="007D5CE7"/>
    <w:rsid w:val="008226AB"/>
    <w:rsid w:val="00824C13"/>
    <w:rsid w:val="00837000"/>
    <w:rsid w:val="008B1C50"/>
    <w:rsid w:val="008D6F21"/>
    <w:rsid w:val="008E30C7"/>
    <w:rsid w:val="00907E60"/>
    <w:rsid w:val="00935866"/>
    <w:rsid w:val="009C6A6B"/>
    <w:rsid w:val="009F7F91"/>
    <w:rsid w:val="00A14C48"/>
    <w:rsid w:val="00AC0413"/>
    <w:rsid w:val="00AC64F1"/>
    <w:rsid w:val="00AD655C"/>
    <w:rsid w:val="00B36230"/>
    <w:rsid w:val="00B642C7"/>
    <w:rsid w:val="00B84256"/>
    <w:rsid w:val="00B84FE0"/>
    <w:rsid w:val="00BF0BE2"/>
    <w:rsid w:val="00C27BEF"/>
    <w:rsid w:val="00C41C7C"/>
    <w:rsid w:val="00CC5192"/>
    <w:rsid w:val="00CD3870"/>
    <w:rsid w:val="00CD6EB7"/>
    <w:rsid w:val="00CE4929"/>
    <w:rsid w:val="00D30BB9"/>
    <w:rsid w:val="00E46C20"/>
    <w:rsid w:val="00E6081A"/>
    <w:rsid w:val="00EC6923"/>
    <w:rsid w:val="00ED0EB7"/>
    <w:rsid w:val="00F254C4"/>
    <w:rsid w:val="00F5315D"/>
    <w:rsid w:val="00F758DA"/>
    <w:rsid w:val="00F9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C8262982-66D3-45FF-8256-B8FBF6DB7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4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ecieniowanieakcent1">
    <w:name w:val="Light Shading Accent 1"/>
    <w:basedOn w:val="Standardowy"/>
    <w:uiPriority w:val="60"/>
    <w:rsid w:val="0075455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a-Siatka">
    <w:name w:val="Table Grid"/>
    <w:basedOn w:val="Standardowy"/>
    <w:uiPriority w:val="59"/>
    <w:rsid w:val="00754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545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51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9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51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1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51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1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CC5192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1D759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D7595"/>
    <w:rPr>
      <w:b/>
      <w:bCs/>
    </w:rPr>
  </w:style>
  <w:style w:type="character" w:styleId="Uwydatnienie">
    <w:name w:val="Emphasis"/>
    <w:uiPriority w:val="20"/>
    <w:qFormat/>
    <w:rsid w:val="004C47C8"/>
    <w:rPr>
      <w:i/>
      <w:iCs/>
    </w:rPr>
  </w:style>
  <w:style w:type="table" w:customStyle="1" w:styleId="Tabelasiatki2akcent51">
    <w:name w:val="Tabela siatki 2 — akcent 51"/>
    <w:basedOn w:val="Standardowy"/>
    <w:uiPriority w:val="47"/>
    <w:rsid w:val="004C47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Jasnecieniowanieakcent2">
    <w:name w:val="Light Shading Accent 2"/>
    <w:basedOn w:val="Standardowy"/>
    <w:uiPriority w:val="60"/>
    <w:rsid w:val="00E6081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ekstpodstawowy">
    <w:name w:val="Body Text"/>
    <w:basedOn w:val="Normalny"/>
    <w:link w:val="TekstpodstawowyZnak"/>
    <w:rsid w:val="00146EF4"/>
    <w:pPr>
      <w:spacing w:line="360" w:lineRule="auto"/>
      <w:jc w:val="both"/>
    </w:pPr>
    <w:rPr>
      <w:sz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46EF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Hipercze">
    <w:name w:val="Hyperlink"/>
    <w:basedOn w:val="Domylnaczcionkaakapitu"/>
    <w:uiPriority w:val="99"/>
    <w:unhideWhenUsed/>
    <w:qFormat/>
    <w:rsid w:val="008B1C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9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13856-D6A5-4C16-83F1-CB308072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ja Rojek</dc:creator>
  <cp:lastModifiedBy>Kamil Idziński</cp:lastModifiedBy>
  <cp:revision>2</cp:revision>
  <cp:lastPrinted>2022-09-23T11:43:00Z</cp:lastPrinted>
  <dcterms:created xsi:type="dcterms:W3CDTF">2022-10-25T10:36:00Z</dcterms:created>
  <dcterms:modified xsi:type="dcterms:W3CDTF">2022-10-25T10:36:00Z</dcterms:modified>
</cp:coreProperties>
</file>